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441D" w14:textId="77777777" w:rsidR="00BB24A5" w:rsidRPr="00BB24A5" w:rsidRDefault="00A35077" w:rsidP="00BB24A5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  <w:bookmarkStart w:id="0" w:name="_Toc460500631"/>
      <w:r>
        <w:rPr>
          <w:rFonts w:ascii="Times New Roman" w:eastAsia="맑은 고딕" w:hAnsi="Times New Roman"/>
          <w:b/>
          <w:bCs/>
          <w:iCs/>
          <w:sz w:val="24"/>
          <w:lang w:val="en-US" w:eastAsia="ko-KR"/>
        </w:rPr>
        <w:t>Review</w:t>
      </w:r>
      <w:r w:rsidR="00BB24A5" w:rsidRPr="00BB24A5">
        <w:rPr>
          <w:rFonts w:ascii="Times New Roman" w:eastAsia="맑은 고딕" w:hAnsi="Times New Roman"/>
          <w:b/>
          <w:bCs/>
          <w:iCs/>
          <w:sz w:val="24"/>
          <w:lang w:val="en-US" w:eastAsia="ko-KR"/>
        </w:rPr>
        <w:t xml:space="preserve"> article</w:t>
      </w:r>
    </w:p>
    <w:p w14:paraId="0036B91F" w14:textId="77777777" w:rsidR="00BB24A5" w:rsidRPr="003B0225" w:rsidRDefault="00A222E3" w:rsidP="00BB24A5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  <w:r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Title of</w:t>
      </w:r>
      <w:r w:rsidR="00BB24A5" w:rsidRPr="003B0225"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 xml:space="preserve"> </w:t>
      </w:r>
      <w:r w:rsidR="00A35077"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 xml:space="preserve">review </w:t>
      </w:r>
      <w:r w:rsidR="00BB24A5" w:rsidRPr="003B0225"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article</w:t>
      </w:r>
    </w:p>
    <w:p w14:paraId="4E6890A9" w14:textId="77777777" w:rsidR="00BB24A5" w:rsidRPr="00BB24A5" w:rsidRDefault="00BB24A5" w:rsidP="003B0225">
      <w:pPr>
        <w:keepNext/>
        <w:numPr>
          <w:ilvl w:val="2"/>
          <w:numId w:val="0"/>
        </w:numPr>
        <w:adjustRightInd w:val="0"/>
        <w:snapToGrid w:val="0"/>
        <w:spacing w:after="0" w:line="480" w:lineRule="auto"/>
        <w:ind w:left="720" w:hanging="720"/>
        <w:outlineLvl w:val="2"/>
        <w:rPr>
          <w:rFonts w:ascii="Times New Roman" w:eastAsia="Times New Roman" w:hAnsi="Times New Roman"/>
          <w:b/>
          <w:bCs/>
          <w:lang w:val="en-US" w:eastAsia="de-CH"/>
        </w:rPr>
      </w:pPr>
    </w:p>
    <w:p w14:paraId="1C82784B" w14:textId="77777777" w:rsidR="00FF6C32" w:rsidRPr="003B0225" w:rsidRDefault="00FF6C32" w:rsidP="003B0225">
      <w:pPr>
        <w:keepNext/>
        <w:numPr>
          <w:ilvl w:val="2"/>
          <w:numId w:val="0"/>
        </w:numPr>
        <w:adjustRightInd w:val="0"/>
        <w:snapToGrid w:val="0"/>
        <w:spacing w:after="0" w:line="480" w:lineRule="auto"/>
        <w:ind w:left="720" w:hanging="720"/>
        <w:outlineLvl w:val="2"/>
        <w:rPr>
          <w:rFonts w:ascii="Times New Roman" w:eastAsia="Times New Roman" w:hAnsi="Times New Roman"/>
          <w:b/>
          <w:bCs/>
          <w:color w:val="39A956"/>
          <w:lang w:val="en-US" w:eastAsia="de-CH"/>
        </w:rPr>
      </w:pPr>
      <w:r w:rsidRPr="003B0225">
        <w:rPr>
          <w:rFonts w:ascii="Times New Roman" w:eastAsia="Times New Roman" w:hAnsi="Times New Roman"/>
          <w:b/>
          <w:bCs/>
          <w:lang w:val="en-US" w:eastAsia="de-CH"/>
        </w:rPr>
        <w:t>Abstract</w:t>
      </w:r>
      <w:bookmarkEnd w:id="0"/>
    </w:p>
    <w:p w14:paraId="544D8F64" w14:textId="5C6DFE8E" w:rsidR="00BB24A5" w:rsidRDefault="001666A7" w:rsidP="003B0225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/>
        </w:rPr>
      </w:pPr>
      <w:r w:rsidRPr="00090D7D">
        <w:rPr>
          <w:rFonts w:ascii="Times New Roman" w:hAnsi="Times New Roman"/>
          <w:color w:val="7F7F7F" w:themeColor="text1" w:themeTint="80"/>
          <w:lang w:val="en-US"/>
        </w:rPr>
        <w:t xml:space="preserve">The abstract should be within 250 words. </w:t>
      </w:r>
      <w:r w:rsidR="00A35077" w:rsidRPr="00A35077">
        <w:rPr>
          <w:rFonts w:ascii="Times New Roman" w:hAnsi="Times New Roman"/>
          <w:color w:val="7F7F7F" w:themeColor="text1" w:themeTint="80"/>
          <w:lang w:val="en-US"/>
        </w:rPr>
        <w:t>Abstracts comprise one paragraph (no explicit subheadings). Use neither bibliographic references nor references to figures or tables in the Abstract.</w:t>
      </w:r>
    </w:p>
    <w:p w14:paraId="3E82C75F" w14:textId="77777777" w:rsidR="00A35077" w:rsidRDefault="00A35077" w:rsidP="003B0225">
      <w:pPr>
        <w:adjustRightInd w:val="0"/>
        <w:snapToGrid w:val="0"/>
        <w:spacing w:after="0" w:line="480" w:lineRule="auto"/>
        <w:rPr>
          <w:rFonts w:ascii="Times New Roman" w:hAnsi="Times New Roman"/>
          <w:color w:val="000000"/>
          <w:lang w:val="en-US"/>
        </w:rPr>
      </w:pPr>
    </w:p>
    <w:p w14:paraId="3A274B66" w14:textId="07869304" w:rsidR="00BB24A5" w:rsidRDefault="00BB24A5" w:rsidP="00BB24A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BB24A5">
        <w:rPr>
          <w:rFonts w:ascii="Times New Roman" w:hAnsi="Times New Roman"/>
          <w:b/>
          <w:lang w:val="en-US" w:eastAsia="de-CH"/>
        </w:rPr>
        <w:t>Keywords:</w:t>
      </w:r>
      <w:r w:rsidRPr="003B0225">
        <w:rPr>
          <w:rFonts w:ascii="Times New Roman" w:hAnsi="Times New Roman"/>
          <w:lang w:val="en-US" w:eastAsia="de-CH"/>
        </w:rPr>
        <w:t xml:space="preserve"> </w:t>
      </w:r>
      <w:r w:rsidR="001666A7" w:rsidRPr="001666A7">
        <w:rPr>
          <w:rFonts w:ascii="Times New Roman" w:hAnsi="Times New Roman"/>
          <w:color w:val="7F7F7F" w:themeColor="text1" w:themeTint="80"/>
          <w:lang w:val="en-US" w:eastAsia="de-CH"/>
        </w:rPr>
        <w:t>Adverse effects; Cancer pain; Ketamine; Palliative care</w:t>
      </w:r>
    </w:p>
    <w:p w14:paraId="10845143" w14:textId="0C1BC44A" w:rsidR="00BB24A5" w:rsidRPr="00BB24A5" w:rsidRDefault="00BB24A5" w:rsidP="00BB24A5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BB24A5">
        <w:rPr>
          <w:rFonts w:ascii="Times New Roman" w:hAnsi="Times New Roman"/>
          <w:color w:val="7F7F7F" w:themeColor="text1" w:themeTint="80"/>
          <w:lang w:val="en-US" w:eastAsia="de-CH"/>
        </w:rPr>
        <w:t xml:space="preserve">Three to </w:t>
      </w:r>
      <w:r w:rsidR="001666A7">
        <w:rPr>
          <w:rFonts w:ascii="Times New Roman" w:hAnsi="Times New Roman"/>
          <w:color w:val="7F7F7F" w:themeColor="text1" w:themeTint="80"/>
          <w:lang w:val="en-US" w:eastAsia="de-CH"/>
        </w:rPr>
        <w:t>five</w:t>
      </w:r>
      <w:r w:rsidRPr="00BB24A5">
        <w:rPr>
          <w:rFonts w:ascii="Times New Roman" w:hAnsi="Times New Roman"/>
          <w:color w:val="7F7F7F" w:themeColor="text1" w:themeTint="80"/>
          <w:lang w:val="en-US" w:eastAsia="de-CH"/>
        </w:rPr>
        <w:t xml:space="preserve"> keywords should be listed. For the selection of keywords, refer to Medical Subject Heading (MeSH, http://www.ncbi.nlm.nih.gov/mesh).</w:t>
      </w:r>
    </w:p>
    <w:p w14:paraId="3F2E3C93" w14:textId="4E78E64A" w:rsidR="00E279E7" w:rsidRPr="003B0225" w:rsidRDefault="00446204" w:rsidP="003F4C3F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 w:rsidRPr="003B0225">
        <w:rPr>
          <w:rFonts w:ascii="Times New Roman" w:eastAsia="Times New Roman" w:hAnsi="Times New Roman"/>
          <w:b/>
          <w:bCs/>
          <w:color w:val="39A956"/>
          <w:lang w:val="en-GB"/>
        </w:rPr>
        <w:br w:type="page"/>
      </w:r>
      <w:bookmarkStart w:id="1" w:name="_Toc460500633"/>
      <w:r w:rsidR="001666A7" w:rsidRPr="001666A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de-CH"/>
        </w:rPr>
        <w:lastRenderedPageBreak/>
        <w:t>Introduction</w:t>
      </w:r>
      <w:bookmarkEnd w:id="1"/>
    </w:p>
    <w:p w14:paraId="6BD6A6F2" w14:textId="68C8F9D6" w:rsidR="00FF6C32" w:rsidRPr="00896367" w:rsidRDefault="00A35077" w:rsidP="003F4C3F">
      <w:pPr>
        <w:widowControl w:val="0"/>
        <w:shd w:val="clear" w:color="auto" w:fill="FCFCFC"/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/>
        </w:rPr>
      </w:pPr>
      <w:bookmarkStart w:id="2" w:name="_Toc460500634"/>
      <w:r w:rsidRPr="00A35077">
        <w:rPr>
          <w:rFonts w:ascii="Times New Roman" w:hAnsi="Times New Roman"/>
          <w:color w:val="7F7F7F" w:themeColor="text1" w:themeTint="80"/>
          <w:lang w:val="en-US"/>
        </w:rPr>
        <w:t xml:space="preserve">Reviews give summarized overview of the existing literature on topics related to </w:t>
      </w:r>
      <w:r w:rsidR="00846A6C">
        <w:rPr>
          <w:rFonts w:ascii="Times New Roman" w:hAnsi="Times New Roman"/>
          <w:color w:val="7F7F7F" w:themeColor="text1" w:themeTint="80"/>
          <w:lang w:val="en-US" w:eastAsia="ko-KR"/>
        </w:rPr>
        <w:t>KMJ</w:t>
      </w:r>
      <w:r w:rsidRPr="00A35077">
        <w:rPr>
          <w:rFonts w:ascii="Times New Roman" w:hAnsi="Times New Roman"/>
          <w:color w:val="7F7F7F" w:themeColor="text1" w:themeTint="80"/>
          <w:lang w:val="en-US"/>
        </w:rPr>
        <w:t xml:space="preserve"> readership. Both solicited or unsolicited reviews are considered for the publication. Section headings should include Abstract, Introduction, Subheadings, Conclusion, Acknowledgments, References, Tables, and Figure legends. </w:t>
      </w:r>
      <w:r>
        <w:rPr>
          <w:rFonts w:ascii="Times New Roman" w:hAnsi="Times New Roman"/>
          <w:color w:val="7F7F7F" w:themeColor="text1" w:themeTint="80"/>
          <w:lang w:val="en-US"/>
        </w:rPr>
        <w:t xml:space="preserve"> </w:t>
      </w:r>
    </w:p>
    <w:p w14:paraId="24CF8010" w14:textId="6CA9FF69" w:rsidR="003F4C3F" w:rsidRPr="00896367" w:rsidRDefault="003F4C3F" w:rsidP="003F4C3F">
      <w:pPr>
        <w:widowControl w:val="0"/>
        <w:shd w:val="clear" w:color="auto" w:fill="FCFCFC"/>
        <w:adjustRightInd w:val="0"/>
        <w:snapToGrid w:val="0"/>
        <w:spacing w:after="0" w:line="480" w:lineRule="auto"/>
        <w:ind w:firstLine="708"/>
        <w:rPr>
          <w:rFonts w:ascii="Times New Roman" w:hAnsi="Times New Roman"/>
          <w:color w:val="7F7F7F" w:themeColor="text1" w:themeTint="80"/>
          <w:lang w:val="en-US"/>
        </w:rPr>
      </w:pPr>
      <w:r w:rsidRPr="00896367">
        <w:rPr>
          <w:rFonts w:ascii="Times New Roman" w:hAnsi="Times New Roman"/>
          <w:color w:val="7F7F7F" w:themeColor="text1" w:themeTint="80"/>
          <w:lang w:val="en-US"/>
        </w:rPr>
        <w:t>References must be numbered according to their quotation order. When more than two quotations of the same authors are indicated in the main body, a comma must be placed between a discontinuous set of numbers, whereas a dash must be placed between the first and last numerals of a continuous set of numbers: “Kim et al. [2,8,9] insisted…” and “However, Park et al. [11</w:t>
      </w:r>
      <w:r w:rsidR="00846A6C">
        <w:rPr>
          <w:rFonts w:ascii="Times New Roman" w:hAnsi="Times New Roman"/>
          <w:color w:val="7F7F7F" w:themeColor="text1" w:themeTint="80"/>
          <w:lang w:val="en-US"/>
        </w:rPr>
        <w:t>-</w:t>
      </w:r>
      <w:r w:rsidRPr="00896367">
        <w:rPr>
          <w:rFonts w:ascii="Times New Roman" w:hAnsi="Times New Roman"/>
          <w:color w:val="7F7F7F" w:themeColor="text1" w:themeTint="80"/>
          <w:lang w:val="en-US"/>
        </w:rPr>
        <w:t>14] showed opposing research results.”</w:t>
      </w:r>
    </w:p>
    <w:p w14:paraId="477099E3" w14:textId="77777777" w:rsidR="003F4C3F" w:rsidRDefault="003F4C3F" w:rsidP="003F4C3F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lang w:val="en-US" w:eastAsia="de-CH"/>
        </w:rPr>
      </w:pPr>
    </w:p>
    <w:bookmarkEnd w:id="2"/>
    <w:p w14:paraId="45CC7C85" w14:textId="11C1EF85" w:rsidR="00A35077" w:rsidRPr="001666A7" w:rsidRDefault="001666A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</w:pPr>
      <w:r w:rsidRPr="001666A7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 xml:space="preserve">Main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t</w:t>
      </w:r>
      <w:r w:rsidRPr="001666A7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ext 1</w:t>
      </w:r>
    </w:p>
    <w:p w14:paraId="50D1D91A" w14:textId="77777777" w:rsidR="00A35077" w:rsidRDefault="00A3507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color w:val="7F7F7F" w:themeColor="text1" w:themeTint="80"/>
          <w:lang w:val="en-US"/>
        </w:rPr>
      </w:pPr>
    </w:p>
    <w:p w14:paraId="1D828BAC" w14:textId="23428874" w:rsidR="00A35077" w:rsidRDefault="001666A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lang w:val="en-US" w:eastAsia="ko-KR"/>
        </w:rPr>
      </w:pPr>
      <w:r>
        <w:rPr>
          <w:rFonts w:ascii="Times New Roman" w:hAnsi="Times New Roman"/>
          <w:b/>
          <w:lang w:val="en-US" w:eastAsia="ko-KR"/>
        </w:rPr>
        <w:t xml:space="preserve">1. </w:t>
      </w:r>
      <w:r w:rsidR="00A35077">
        <w:rPr>
          <w:rFonts w:ascii="Times New Roman" w:hAnsi="Times New Roman"/>
          <w:b/>
          <w:lang w:val="en-US" w:eastAsia="ko-KR"/>
        </w:rPr>
        <w:t xml:space="preserve">Subheading </w:t>
      </w:r>
    </w:p>
    <w:p w14:paraId="3434F511" w14:textId="77777777" w:rsidR="00A35077" w:rsidRDefault="00A3507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lang w:val="en-US" w:eastAsia="ko-KR"/>
        </w:rPr>
      </w:pPr>
    </w:p>
    <w:p w14:paraId="6EAA4DC3" w14:textId="247AE4B2" w:rsidR="00A35077" w:rsidRDefault="001666A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lang w:val="en-US" w:eastAsia="ko-KR"/>
        </w:rPr>
      </w:pPr>
      <w:r>
        <w:rPr>
          <w:rFonts w:ascii="Times New Roman" w:hAnsi="Times New Roman"/>
          <w:b/>
          <w:lang w:val="en-US" w:eastAsia="ko-KR"/>
        </w:rPr>
        <w:t xml:space="preserve">2. </w:t>
      </w:r>
      <w:r w:rsidR="00A35077">
        <w:rPr>
          <w:rFonts w:ascii="Times New Roman" w:hAnsi="Times New Roman"/>
          <w:b/>
          <w:lang w:val="en-US" w:eastAsia="ko-KR"/>
        </w:rPr>
        <w:t xml:space="preserve">Subheading </w:t>
      </w:r>
    </w:p>
    <w:p w14:paraId="167621B6" w14:textId="77777777" w:rsidR="00A35077" w:rsidRDefault="00A3507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hAnsi="Times New Roman"/>
          <w:b/>
          <w:lang w:val="en-US" w:eastAsia="ko-KR"/>
        </w:rPr>
      </w:pPr>
    </w:p>
    <w:p w14:paraId="4CF7FDEF" w14:textId="2CD6C914" w:rsidR="00A35077" w:rsidRPr="001666A7" w:rsidRDefault="001666A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</w:pPr>
      <w:r w:rsidRPr="001666A7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 xml:space="preserve">Main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t</w:t>
      </w:r>
      <w:r w:rsidRPr="001666A7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ext 2</w:t>
      </w:r>
    </w:p>
    <w:p w14:paraId="60D5AA37" w14:textId="77777777" w:rsidR="00A35077" w:rsidRPr="00896367" w:rsidRDefault="00A35077" w:rsidP="00A35077">
      <w:pPr>
        <w:keepNext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color w:val="7F7F7F" w:themeColor="text1" w:themeTint="80"/>
          <w:lang w:val="en-US" w:eastAsia="de-CH"/>
        </w:rPr>
      </w:pPr>
      <w:r w:rsidRPr="00896367">
        <w:rPr>
          <w:rFonts w:ascii="Times New Roman" w:hAnsi="Times New Roman"/>
          <w:color w:val="7F7F7F" w:themeColor="text1" w:themeTint="80"/>
          <w:lang w:val="en-US"/>
        </w:rPr>
        <w:t>Figures and tables used in the main body must be indicated as “Fig.” and “Table.” For example, “Magnetic resonance imaging of the brain revealed… (Figs. 1-3).</w:t>
      </w:r>
    </w:p>
    <w:p w14:paraId="7FEFEB80" w14:textId="77777777" w:rsidR="003F4C3F" w:rsidRDefault="003F4C3F" w:rsidP="003B0225">
      <w:pPr>
        <w:keepNext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lang w:val="en-US" w:eastAsia="de-CH"/>
        </w:rPr>
      </w:pPr>
    </w:p>
    <w:p w14:paraId="322A8071" w14:textId="77777777" w:rsidR="00A35077" w:rsidRDefault="00A35077" w:rsidP="003B0225">
      <w:pPr>
        <w:keepNext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lang w:val="en-US" w:eastAsia="de-CH"/>
        </w:rPr>
      </w:pPr>
    </w:p>
    <w:p w14:paraId="238E3B1B" w14:textId="75C3A088" w:rsidR="00A35077" w:rsidRPr="001666A7" w:rsidRDefault="001666A7" w:rsidP="00A35077">
      <w:pPr>
        <w:widowControl w:val="0"/>
        <w:adjustRightInd w:val="0"/>
        <w:snapToGrid w:val="0"/>
        <w:spacing w:after="0" w:line="48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C</w:t>
      </w:r>
      <w:r w:rsidRPr="001666A7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onclusion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>s</w:t>
      </w:r>
    </w:p>
    <w:p w14:paraId="227E3C4C" w14:textId="77777777" w:rsidR="006F55D2" w:rsidRPr="00896367" w:rsidRDefault="00A35077" w:rsidP="003B0225">
      <w:pPr>
        <w:shd w:val="clear" w:color="auto" w:fill="FCFCFC"/>
        <w:adjustRightInd w:val="0"/>
        <w:snapToGrid w:val="0"/>
        <w:spacing w:after="0" w:line="480" w:lineRule="auto"/>
        <w:rPr>
          <w:rFonts w:ascii="Times New Roman" w:eastAsia="Times New Roman" w:hAnsi="Times New Roman"/>
          <w:b/>
          <w:bCs/>
          <w:color w:val="7F7F7F" w:themeColor="text1" w:themeTint="80"/>
          <w:highlight w:val="yellow"/>
          <w:lang w:val="en-US" w:eastAsia="de-CH"/>
        </w:rPr>
      </w:pPr>
      <w:r>
        <w:rPr>
          <w:rFonts w:ascii="Times New Roman" w:eastAsia="Times New Roman" w:hAnsi="Times New Roman"/>
          <w:b/>
          <w:bCs/>
          <w:lang w:val="en-US" w:eastAsia="de-CH"/>
        </w:rPr>
        <w:t xml:space="preserve"> </w:t>
      </w:r>
    </w:p>
    <w:p w14:paraId="5FDC0001" w14:textId="77777777" w:rsidR="00823CDE" w:rsidRPr="003B0225" w:rsidRDefault="006F55D2" w:rsidP="003D1BB5">
      <w:pPr>
        <w:shd w:val="clear" w:color="auto" w:fill="FCFCFC"/>
        <w:adjustRightInd w:val="0"/>
        <w:snapToGrid w:val="0"/>
        <w:spacing w:after="0" w:line="480" w:lineRule="auto"/>
        <w:rPr>
          <w:rFonts w:ascii="Times New Roman" w:hAnsi="Times New Roman"/>
          <w:lang w:val="en-US" w:eastAsia="en-GB"/>
        </w:rPr>
      </w:pPr>
      <w:r w:rsidRPr="003B0225">
        <w:rPr>
          <w:rFonts w:ascii="Times New Roman" w:eastAsia="Times New Roman" w:hAnsi="Times New Roman"/>
          <w:b/>
          <w:bCs/>
          <w:highlight w:val="yellow"/>
          <w:lang w:val="en-US" w:eastAsia="de-CH"/>
        </w:rPr>
        <w:br w:type="page"/>
      </w:r>
    </w:p>
    <w:p w14:paraId="15F922BF" w14:textId="77777777" w:rsidR="00823CDE" w:rsidRPr="003B0225" w:rsidRDefault="00823CDE" w:rsidP="003B0225">
      <w:pPr>
        <w:pStyle w:val="6"/>
        <w:adjustRightInd w:val="0"/>
        <w:snapToGrid w:val="0"/>
        <w:spacing w:before="0" w:after="0" w:line="480" w:lineRule="auto"/>
        <w:ind w:left="0"/>
        <w:rPr>
          <w:rFonts w:ascii="Times New Roman" w:hAnsi="Times New Roman"/>
          <w:lang w:val="en-US"/>
        </w:rPr>
        <w:sectPr w:rsidR="00823CDE" w:rsidRPr="003B0225" w:rsidSect="00446204">
          <w:footerReference w:type="default" r:id="rId8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574B91AE" w14:textId="77777777" w:rsidR="001666A7" w:rsidRPr="00090D7D" w:rsidRDefault="001666A7" w:rsidP="001666A7">
      <w:pPr>
        <w:suppressLineNumbers/>
        <w:adjustRightInd w:val="0"/>
        <w:snapToGrid w:val="0"/>
        <w:spacing w:after="0" w:line="480" w:lineRule="auto"/>
        <w:rPr>
          <w:rFonts w:ascii="Times New Roman" w:hAnsi="Times New Roman"/>
          <w:sz w:val="28"/>
          <w:szCs w:val="28"/>
          <w:lang w:val="en-US"/>
        </w:rPr>
      </w:pPr>
      <w:r w:rsidRPr="00090D7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de-CH"/>
        </w:rPr>
        <w:lastRenderedPageBreak/>
        <w:t xml:space="preserve">References </w:t>
      </w:r>
      <w:r w:rsidRPr="00090D7D">
        <w:rPr>
          <w:rFonts w:ascii="Times New Roman" w:eastAsia="Times New Roman" w:hAnsi="Times New Roman"/>
          <w:b/>
          <w:bCs/>
          <w:sz w:val="28"/>
          <w:szCs w:val="28"/>
          <w:lang w:val="en-US" w:eastAsia="de-CH"/>
        </w:rPr>
        <w:t xml:space="preserve"> </w:t>
      </w:r>
    </w:p>
    <w:p w14:paraId="09209A94" w14:textId="77777777" w:rsidR="001666A7" w:rsidRPr="00090D7D" w:rsidRDefault="001666A7" w:rsidP="001666A7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1. Kim TS, Kang SH, Kang PM, Ha H, Kim SD, Yoon J, et al. Clinical significance of serum neutrophil gelatinase-associated lipocalin in the early diagnosis of renal function deterioration after radical nephrectomy. Kosin Med J 2018;33:20-8.</w:t>
      </w:r>
    </w:p>
    <w:p w14:paraId="42D6D57D" w14:textId="77777777" w:rsidR="001666A7" w:rsidRPr="00090D7D" w:rsidRDefault="001666A7" w:rsidP="001666A7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 xml:space="preserve"> 2. Verbalis JG. Renal physiology of nocturia. Neurourol Urodyn 2014;33(Suppl 1):S6-9. </w:t>
      </w:r>
    </w:p>
    <w:p w14:paraId="46C8FF51" w14:textId="77777777" w:rsidR="001666A7" w:rsidRPr="00090D7D" w:rsidRDefault="001666A7" w:rsidP="001666A7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 xml:space="preserve"> 3. Di Luca DG, Mohney NJ, Kottapally M. Paroxysmal sympathetic hyperactivity with dystonia following non-traumatic bilateral thalamic and cerebellar hemorrhage. Neurocrit Care 2019 Feb 6 [Epub]. https://doi.org/10.1007/s12028-019-00677-9.</w:t>
      </w:r>
    </w:p>
    <w:p w14:paraId="27F79746" w14:textId="77777777" w:rsidR="001666A7" w:rsidRPr="00090D7D" w:rsidRDefault="001666A7" w:rsidP="001666A7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4. Hong GD, Kim C, Park J. KMJ reference style: a guide for authors. 5th ed. Seoul: Daehakro Press; 2017.</w:t>
      </w:r>
    </w:p>
    <w:p w14:paraId="607331E4" w14:textId="50246DE3" w:rsidR="001666A7" w:rsidRPr="00090D7D" w:rsidRDefault="001666A7" w:rsidP="001666A7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 w:eastAsia="de-CH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5. Floch MH. Probiotics, probiotics and dietary fiber. In: Buchman A, editor. Clinical nutrition: a guide for gastroenterologists. Thorofare: SLAK Incorporated; 2005. p. 18-24.</w:t>
      </w:r>
    </w:p>
    <w:p w14:paraId="3E4DF363" w14:textId="6C84938D" w:rsidR="001666A7" w:rsidRPr="00090D7D" w:rsidRDefault="001666A7" w:rsidP="001666A7">
      <w:pPr>
        <w:adjustRightInd w:val="0"/>
        <w:snapToGrid w:val="0"/>
        <w:spacing w:after="0" w:line="480" w:lineRule="auto"/>
        <w:ind w:left="220" w:hangingChars="100" w:hanging="220"/>
        <w:rPr>
          <w:rFonts w:ascii="Times New Roman" w:hAnsi="Times New Roman"/>
          <w:color w:val="7F7F7F" w:themeColor="text1" w:themeTint="80"/>
          <w:lang w:val="en-US"/>
        </w:rPr>
      </w:pPr>
      <w:r w:rsidRPr="00090D7D">
        <w:rPr>
          <w:rFonts w:ascii="Times New Roman" w:hAnsi="Times New Roman"/>
          <w:color w:val="7F7F7F" w:themeColor="text1" w:themeTint="80"/>
          <w:lang w:val="en-US" w:eastAsia="de-CH"/>
        </w:rPr>
        <w:t>6. Testa J. The Thomson Reuters journal selection process [Internet]. Philadelphia: Thomson Reuters; c2012 [cited 2013 Sep 30]. Available from: http://wokinfo.com/essays/journal-selection-process.</w:t>
      </w:r>
    </w:p>
    <w:p w14:paraId="152D95EE" w14:textId="77777777" w:rsidR="00823CDE" w:rsidRPr="003D1BB5" w:rsidRDefault="003D1BB5" w:rsidP="003D1BB5">
      <w:pPr>
        <w:pStyle w:val="Standardunter5"/>
        <w:adjustRightInd w:val="0"/>
        <w:snapToGrid w:val="0"/>
        <w:spacing w:before="0" w:after="0" w:line="480" w:lineRule="auto"/>
        <w:ind w:left="34"/>
        <w:rPr>
          <w:rFonts w:ascii="Times New Roman" w:eastAsia="Times New Roman" w:hAnsi="Times New Roman"/>
          <w:color w:val="7F7F7F" w:themeColor="text1" w:themeTint="80"/>
          <w:lang w:val="en-GB" w:eastAsia="en-GB"/>
        </w:rPr>
      </w:pPr>
      <w:r w:rsidRPr="003D1BB5">
        <w:rPr>
          <w:rFonts w:ascii="Times New Roman" w:eastAsia="Times New Roman" w:hAnsi="Times New Roman"/>
          <w:color w:val="7F7F7F" w:themeColor="text1" w:themeTint="80"/>
          <w:lang w:val="en-GB" w:eastAsia="en-GB"/>
        </w:rPr>
        <w:t xml:space="preserve">   </w:t>
      </w:r>
    </w:p>
    <w:p w14:paraId="10DD853C" w14:textId="77777777" w:rsidR="00823CDE" w:rsidRPr="003B0225" w:rsidRDefault="00823CDE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GB"/>
        </w:rPr>
        <w:sectPr w:rsidR="00823CDE" w:rsidRPr="003B0225" w:rsidSect="00574D86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1D4D0400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b/>
          <w:bCs/>
          <w:color w:val="39A956"/>
          <w:lang w:val="en-US" w:eastAsia="de-CH"/>
        </w:rPr>
      </w:pPr>
      <w:r w:rsidRPr="003B0225">
        <w:rPr>
          <w:rFonts w:ascii="Times New Roman" w:eastAsia="Times New Roman" w:hAnsi="Times New Roman"/>
          <w:b/>
          <w:bCs/>
          <w:color w:val="000000"/>
          <w:lang w:val="en-US" w:eastAsia="de-CH"/>
        </w:rPr>
        <w:lastRenderedPageBreak/>
        <w:t>Figure Legends</w:t>
      </w:r>
    </w:p>
    <w:p w14:paraId="2E9F2621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  <w:r w:rsidRPr="003B0225">
        <w:rPr>
          <w:rFonts w:ascii="Times New Roman" w:eastAsia="Times New Roman" w:hAnsi="Times New Roman"/>
          <w:lang w:val="en-GB" w:eastAsia="en-GB"/>
        </w:rPr>
        <w:t>Fig. 1.</w:t>
      </w:r>
      <w:r w:rsidRPr="003B0225">
        <w:rPr>
          <w:rFonts w:ascii="Times New Roman" w:eastAsia="Times New Roman" w:hAnsi="Times New Roman"/>
          <w:lang w:val="en-GB" w:eastAsia="en-GB"/>
        </w:rPr>
        <w:tab/>
      </w:r>
      <w:r w:rsidRPr="00896367">
        <w:rPr>
          <w:rFonts w:ascii="Times New Roman" w:eastAsia="Times New Roman" w:hAnsi="Times New Roman"/>
          <w:color w:val="7F7F7F" w:themeColor="text1" w:themeTint="80"/>
          <w:lang w:val="en-GB" w:eastAsia="en-GB"/>
        </w:rPr>
        <w:t>Legend text.</w:t>
      </w:r>
    </w:p>
    <w:p w14:paraId="2A868752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  <w:r w:rsidRPr="003B0225">
        <w:rPr>
          <w:rFonts w:ascii="Times New Roman" w:eastAsia="Times New Roman" w:hAnsi="Times New Roman"/>
          <w:lang w:val="en-GB" w:eastAsia="en-GB"/>
        </w:rPr>
        <w:t>Fig. 2.</w:t>
      </w:r>
      <w:r w:rsidRPr="003B0225">
        <w:rPr>
          <w:rFonts w:ascii="Times New Roman" w:eastAsia="Times New Roman" w:hAnsi="Times New Roman"/>
          <w:lang w:val="en-GB" w:eastAsia="en-GB"/>
        </w:rPr>
        <w:tab/>
      </w:r>
      <w:r w:rsidRPr="00896367">
        <w:rPr>
          <w:rFonts w:ascii="Times New Roman" w:eastAsia="Times New Roman" w:hAnsi="Times New Roman"/>
          <w:color w:val="7F7F7F" w:themeColor="text1" w:themeTint="80"/>
          <w:lang w:val="en-GB" w:eastAsia="en-GB"/>
        </w:rPr>
        <w:t>Legend text.</w:t>
      </w:r>
    </w:p>
    <w:p w14:paraId="06022BA3" w14:textId="77777777" w:rsidR="00823CDE" w:rsidRPr="003B0225" w:rsidRDefault="00823CDE" w:rsidP="003B0225">
      <w:pPr>
        <w:suppressLineNumbers/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</w:p>
    <w:p w14:paraId="1C50AD56" w14:textId="77777777" w:rsidR="00550D77" w:rsidRPr="00896367" w:rsidRDefault="00823CDE" w:rsidP="003B0225">
      <w:pPr>
        <w:adjustRightInd w:val="0"/>
        <w:snapToGrid w:val="0"/>
        <w:spacing w:after="0" w:line="480" w:lineRule="auto"/>
        <w:rPr>
          <w:rFonts w:ascii="Times New Roman" w:eastAsia="Times New Roman" w:hAnsi="Times New Roman"/>
          <w:color w:val="FF0000"/>
          <w:lang w:val="en-GB" w:eastAsia="en-GB"/>
        </w:rPr>
      </w:pPr>
      <w:r w:rsidRPr="00896367">
        <w:rPr>
          <w:rFonts w:ascii="Times New Roman" w:eastAsia="Times New Roman" w:hAnsi="Times New Roman"/>
          <w:color w:val="FF0000"/>
          <w:lang w:val="en-GB" w:eastAsia="en-GB"/>
        </w:rPr>
        <w:t xml:space="preserve">Please note that the actual figures should be uploaded separately. </w:t>
      </w:r>
    </w:p>
    <w:p w14:paraId="5E167AA8" w14:textId="77777777" w:rsidR="00550D77" w:rsidRDefault="00550D77">
      <w:pPr>
        <w:spacing w:after="0" w:line="240" w:lineRule="auto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br w:type="page"/>
      </w:r>
    </w:p>
    <w:p w14:paraId="1F6C64A3" w14:textId="77777777" w:rsidR="00550D77" w:rsidRDefault="00550D77" w:rsidP="003B0225">
      <w:pPr>
        <w:adjustRightInd w:val="0"/>
        <w:snapToGrid w:val="0"/>
        <w:spacing w:after="0" w:line="480" w:lineRule="auto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lastRenderedPageBreak/>
        <w:t xml:space="preserve">Table 1. </w:t>
      </w:r>
      <w:r w:rsidR="00896367">
        <w:rPr>
          <w:rFonts w:ascii="Times New Roman" w:eastAsia="Times New Roman" w:hAnsi="Times New Roman"/>
          <w:lang w:val="en-GB" w:eastAsia="en-GB"/>
        </w:rPr>
        <w:t>A brief, specific, descriptive title</w:t>
      </w:r>
    </w:p>
    <w:tbl>
      <w:tblPr>
        <w:tblW w:w="7498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845"/>
      </w:tblGrid>
      <w:tr w:rsidR="001E3142" w:rsidRPr="001E3142" w14:paraId="52535FCA" w14:textId="77777777" w:rsidTr="001E3142">
        <w:trPr>
          <w:trHeight w:val="360"/>
        </w:trPr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5D8062" w14:textId="77777777" w:rsidR="001E3142" w:rsidRPr="001E3142" w:rsidRDefault="001E3142" w:rsidP="001E3142">
            <w:pPr>
              <w:spacing w:after="0" w:line="360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  <w:t>Variable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2E7CC" w14:textId="77777777" w:rsidR="001E3142" w:rsidRPr="001E3142" w:rsidRDefault="001E3142" w:rsidP="001E3142">
            <w:pPr>
              <w:spacing w:after="0" w:line="360" w:lineRule="auto"/>
              <w:jc w:val="center"/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b/>
                <w:bCs/>
                <w:color w:val="000000"/>
                <w:szCs w:val="20"/>
                <w:lang w:val="en-US" w:eastAsia="ko-KR"/>
              </w:rPr>
              <w:t>Value</w:t>
            </w:r>
          </w:p>
        </w:tc>
      </w:tr>
      <w:tr w:rsidR="001E3142" w:rsidRPr="001E3142" w14:paraId="2131BE46" w14:textId="77777777" w:rsidTr="001E3142">
        <w:trPr>
          <w:trHeight w:val="345"/>
        </w:trPr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8EAAB0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Door-to-puncture time (hr)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3707C3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.73±0.33</w:t>
            </w:r>
          </w:p>
        </w:tc>
      </w:tr>
      <w:tr w:rsidR="001E3142" w:rsidRPr="001E3142" w14:paraId="54F85BFB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0C5D55C8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Procedural time (hr)</w:t>
            </w:r>
          </w:p>
        </w:tc>
        <w:tc>
          <w:tcPr>
            <w:tcW w:w="3845" w:type="dxa"/>
            <w:shd w:val="clear" w:color="auto" w:fill="auto"/>
            <w:hideMark/>
          </w:tcPr>
          <w:p w14:paraId="73B07EAB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.26±1.1</w:t>
            </w:r>
          </w:p>
        </w:tc>
      </w:tr>
      <w:tr w:rsidR="001E3142" w:rsidRPr="001E3142" w14:paraId="70844121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56EDA1BF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oiling techniques</w:t>
            </w:r>
          </w:p>
        </w:tc>
        <w:tc>
          <w:tcPr>
            <w:tcW w:w="3845" w:type="dxa"/>
            <w:shd w:val="clear" w:color="auto" w:fill="auto"/>
            <w:hideMark/>
          </w:tcPr>
          <w:p w14:paraId="7562F5FF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lang w:val="en-US" w:eastAsia="ko-KR"/>
              </w:rPr>
            </w:pPr>
          </w:p>
        </w:tc>
      </w:tr>
      <w:tr w:rsidR="001E3142" w:rsidRPr="001E3142" w14:paraId="75D76DB3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1CC374D1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Simple coiling</w:t>
            </w:r>
          </w:p>
        </w:tc>
        <w:tc>
          <w:tcPr>
            <w:tcW w:w="3845" w:type="dxa"/>
            <w:shd w:val="clear" w:color="auto" w:fill="auto"/>
            <w:hideMark/>
          </w:tcPr>
          <w:p w14:paraId="11654A13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32 (72.5)</w:t>
            </w:r>
          </w:p>
        </w:tc>
      </w:tr>
      <w:tr w:rsidR="001E3142" w:rsidRPr="001E3142" w14:paraId="59E5398A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64987212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Stent assisted coiling</w:t>
            </w:r>
          </w:p>
        </w:tc>
        <w:tc>
          <w:tcPr>
            <w:tcW w:w="3845" w:type="dxa"/>
            <w:shd w:val="clear" w:color="auto" w:fill="auto"/>
            <w:hideMark/>
          </w:tcPr>
          <w:p w14:paraId="475D1B18" w14:textId="77777777" w:rsidR="001E3142" w:rsidRPr="001E3142" w:rsidRDefault="00896367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896367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 xml:space="preserve"> </w:t>
            </w:r>
            <w:r w:rsidR="001E3142"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71 (22.2)</w:t>
            </w:r>
          </w:p>
        </w:tc>
      </w:tr>
      <w:tr w:rsidR="001E3142" w:rsidRPr="001E3142" w14:paraId="0ED6B5B3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49DD4A75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Balloon and stent assisted coiling</w:t>
            </w:r>
          </w:p>
        </w:tc>
        <w:tc>
          <w:tcPr>
            <w:tcW w:w="3845" w:type="dxa"/>
            <w:shd w:val="clear" w:color="auto" w:fill="auto"/>
            <w:hideMark/>
          </w:tcPr>
          <w:p w14:paraId="497E56DA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17 (5.3)</w:t>
            </w:r>
          </w:p>
        </w:tc>
      </w:tr>
      <w:tr w:rsidR="001E3142" w:rsidRPr="001E3142" w14:paraId="4A194EAF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5E0558F6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Obliteration (RR)</w:t>
            </w:r>
          </w:p>
        </w:tc>
        <w:tc>
          <w:tcPr>
            <w:tcW w:w="3845" w:type="dxa"/>
            <w:shd w:val="clear" w:color="auto" w:fill="auto"/>
            <w:hideMark/>
          </w:tcPr>
          <w:p w14:paraId="0E32B368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lang w:val="en-US" w:eastAsia="ko-KR"/>
              </w:rPr>
            </w:pPr>
          </w:p>
        </w:tc>
      </w:tr>
      <w:tr w:rsidR="001E3142" w:rsidRPr="001E3142" w14:paraId="0882C8A3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47EC685D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lass I</w:t>
            </w:r>
          </w:p>
        </w:tc>
        <w:tc>
          <w:tcPr>
            <w:tcW w:w="3845" w:type="dxa"/>
            <w:shd w:val="clear" w:color="auto" w:fill="auto"/>
            <w:hideMark/>
          </w:tcPr>
          <w:p w14:paraId="536C9AFD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70 (84.</w:t>
            </w:r>
            <w:r w:rsidRPr="00896367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3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)</w:t>
            </w:r>
            <w:r w:rsidRPr="00896367">
              <w:rPr>
                <w:rFonts w:ascii="Times New Roman" w:eastAsia="맑은 고딕" w:hAnsi="Times New Roman"/>
                <w:color w:val="7F7F7F" w:themeColor="text1" w:themeTint="80"/>
                <w:szCs w:val="20"/>
                <w:vertAlign w:val="superscript"/>
                <w:lang w:val="en-US" w:eastAsia="ko-KR"/>
              </w:rPr>
              <w:t>a)</w:t>
            </w:r>
          </w:p>
        </w:tc>
      </w:tr>
      <w:tr w:rsidR="001E3142" w:rsidRPr="001E3142" w14:paraId="2B17BB73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1C57B7D6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lass II</w:t>
            </w:r>
          </w:p>
        </w:tc>
        <w:tc>
          <w:tcPr>
            <w:tcW w:w="3845" w:type="dxa"/>
            <w:shd w:val="clear" w:color="auto" w:fill="auto"/>
            <w:hideMark/>
          </w:tcPr>
          <w:p w14:paraId="6C343D12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45 (14.1)</w:t>
            </w:r>
          </w:p>
        </w:tc>
      </w:tr>
      <w:tr w:rsidR="001E3142" w:rsidRPr="001E3142" w14:paraId="496FEEEB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487EF16F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Class III</w:t>
            </w:r>
          </w:p>
        </w:tc>
        <w:tc>
          <w:tcPr>
            <w:tcW w:w="3845" w:type="dxa"/>
            <w:shd w:val="clear" w:color="auto" w:fill="auto"/>
            <w:hideMark/>
          </w:tcPr>
          <w:p w14:paraId="4901142D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5 (1.5)</w:t>
            </w:r>
          </w:p>
        </w:tc>
      </w:tr>
      <w:tr w:rsidR="001E3142" w:rsidRPr="001E3142" w14:paraId="1D785B3B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662D8EC7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Procedural complication</w:t>
            </w:r>
          </w:p>
        </w:tc>
        <w:tc>
          <w:tcPr>
            <w:tcW w:w="3845" w:type="dxa"/>
            <w:shd w:val="clear" w:color="auto" w:fill="auto"/>
            <w:hideMark/>
          </w:tcPr>
          <w:p w14:paraId="7CCB4739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lang w:val="en-US" w:eastAsia="ko-KR"/>
              </w:rPr>
            </w:pPr>
          </w:p>
        </w:tc>
      </w:tr>
      <w:tr w:rsidR="001E3142" w:rsidRPr="001E3142" w14:paraId="6E670353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2D50B449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Thromboembolic events</w:t>
            </w:r>
          </w:p>
        </w:tc>
        <w:tc>
          <w:tcPr>
            <w:tcW w:w="3845" w:type="dxa"/>
            <w:shd w:val="clear" w:color="auto" w:fill="auto"/>
            <w:hideMark/>
          </w:tcPr>
          <w:p w14:paraId="0C2123CC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25 (7.8)</w:t>
            </w:r>
          </w:p>
        </w:tc>
      </w:tr>
      <w:tr w:rsidR="001E3142" w:rsidRPr="001E3142" w14:paraId="53FB8CC7" w14:textId="77777777" w:rsidTr="001E3142">
        <w:trPr>
          <w:trHeight w:val="345"/>
        </w:trPr>
        <w:tc>
          <w:tcPr>
            <w:tcW w:w="3653" w:type="dxa"/>
            <w:shd w:val="clear" w:color="auto" w:fill="auto"/>
            <w:hideMark/>
          </w:tcPr>
          <w:p w14:paraId="00F78C87" w14:textId="77777777" w:rsidR="001E3142" w:rsidRPr="001E3142" w:rsidRDefault="001E3142" w:rsidP="001E3142">
            <w:pPr>
              <w:spacing w:after="0" w:line="360" w:lineRule="auto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 </w:t>
            </w: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Intraprocedural rupture</w:t>
            </w:r>
          </w:p>
        </w:tc>
        <w:tc>
          <w:tcPr>
            <w:tcW w:w="3845" w:type="dxa"/>
            <w:shd w:val="clear" w:color="auto" w:fill="auto"/>
            <w:hideMark/>
          </w:tcPr>
          <w:p w14:paraId="33D6D6CF" w14:textId="77777777" w:rsidR="001E3142" w:rsidRPr="001E3142" w:rsidRDefault="001E3142" w:rsidP="00896367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</w:pPr>
            <w:r w:rsidRPr="001E3142">
              <w:rPr>
                <w:rFonts w:ascii="Times New Roman" w:eastAsia="맑은 고딕" w:hAnsi="Times New Roman"/>
                <w:color w:val="7F7F7F" w:themeColor="text1" w:themeTint="80"/>
                <w:szCs w:val="20"/>
                <w:lang w:val="en-US" w:eastAsia="ko-KR"/>
              </w:rPr>
              <w:t>14 (4.3)</w:t>
            </w:r>
          </w:p>
        </w:tc>
      </w:tr>
    </w:tbl>
    <w:p w14:paraId="6E8D0366" w14:textId="77777777" w:rsidR="001666A7" w:rsidRPr="00090D7D" w:rsidRDefault="001666A7" w:rsidP="001666A7">
      <w:pPr>
        <w:adjustRightInd w:val="0"/>
        <w:snapToGrid w:val="0"/>
        <w:spacing w:after="0" w:line="360" w:lineRule="auto"/>
        <w:rPr>
          <w:rFonts w:ascii="Times New Roman" w:eastAsia="맑은 고딕" w:hAnsi="Times New Roman"/>
          <w:lang w:val="en-US" w:eastAsia="ko-KR"/>
        </w:rPr>
      </w:pPr>
      <w:r w:rsidRPr="00090D7D">
        <w:rPr>
          <w:rFonts w:ascii="Times New Roman" w:eastAsia="맑은 고딕" w:hAnsi="Times New Roman"/>
          <w:color w:val="7F7F7F" w:themeColor="text1" w:themeTint="80"/>
          <w:lang w:val="en-US" w:eastAsia="ko-KR"/>
        </w:rPr>
        <w:t xml:space="preserve">Values are presented as mean±SD or number (%). </w:t>
      </w:r>
      <w:r w:rsidRPr="00090D7D">
        <w:rPr>
          <w:rFonts w:ascii="Times New Roman" w:eastAsia="맑은 고딕" w:hAnsi="Times New Roman"/>
          <w:color w:val="FF0000"/>
          <w:lang w:val="en-US" w:eastAsia="ko-KR"/>
        </w:rPr>
        <w:t>(general note)</w:t>
      </w:r>
    </w:p>
    <w:p w14:paraId="32C85937" w14:textId="77777777" w:rsidR="001666A7" w:rsidRPr="00090D7D" w:rsidRDefault="001666A7" w:rsidP="001666A7">
      <w:pPr>
        <w:adjustRightInd w:val="0"/>
        <w:snapToGrid w:val="0"/>
        <w:spacing w:after="0" w:line="360" w:lineRule="auto"/>
        <w:rPr>
          <w:rFonts w:ascii="Times New Roman" w:eastAsia="Times New Roman" w:hAnsi="Times New Roman"/>
          <w:color w:val="FF0000"/>
          <w:lang w:val="en-US" w:eastAsia="en-GB"/>
        </w:rPr>
      </w:pPr>
      <w:r w:rsidRPr="00090D7D">
        <w:rPr>
          <w:rFonts w:ascii="Times New Roman" w:eastAsia="맑은 고딕" w:hAnsi="Times New Roman"/>
          <w:color w:val="7F7F7F" w:themeColor="text1" w:themeTint="80"/>
          <w:lang w:val="en-US" w:eastAsia="ko-KR"/>
        </w:rPr>
        <w:t xml:space="preserve">RR, Raymond-Roy classification. </w:t>
      </w:r>
      <w:r w:rsidRPr="00090D7D">
        <w:rPr>
          <w:rFonts w:ascii="Times New Roman" w:eastAsia="맑은 고딕" w:hAnsi="Times New Roman"/>
          <w:color w:val="FF0000"/>
          <w:lang w:val="en-US" w:eastAsia="ko-KR"/>
        </w:rPr>
        <w:t>(abbreviation)</w:t>
      </w:r>
      <w:r w:rsidRPr="00090D7D">
        <w:rPr>
          <w:rFonts w:ascii="Times New Roman" w:eastAsia="Times New Roman" w:hAnsi="Times New Roman"/>
          <w:lang w:val="en-US" w:eastAsia="en-GB"/>
        </w:rPr>
        <w:br/>
      </w:r>
      <w:r w:rsidRPr="00090D7D">
        <w:rPr>
          <w:rFonts w:ascii="Times New Roman" w:eastAsia="Times New Roman" w:hAnsi="Times New Roman"/>
          <w:color w:val="7F7F7F" w:themeColor="text1" w:themeTint="80"/>
          <w:vertAlign w:val="superscript"/>
          <w:lang w:val="en-US" w:eastAsia="en-GB"/>
        </w:rPr>
        <w:t>a)</w:t>
      </w:r>
      <w:r w:rsidRPr="00090D7D">
        <w:rPr>
          <w:rFonts w:ascii="Times New Roman" w:eastAsia="Times New Roman" w:hAnsi="Times New Roman"/>
          <w:color w:val="7F7F7F" w:themeColor="text1" w:themeTint="80"/>
          <w:lang w:val="en-US" w:eastAsia="en-GB"/>
        </w:rPr>
        <w:t>Total may not sum to 100% because of rounding.</w:t>
      </w:r>
      <w:r w:rsidRPr="00090D7D">
        <w:rPr>
          <w:rFonts w:ascii="Times New Roman" w:eastAsia="Times New Roman" w:hAnsi="Times New Roman"/>
          <w:lang w:val="en-US" w:eastAsia="en-GB"/>
        </w:rPr>
        <w:t xml:space="preserve"> </w:t>
      </w:r>
      <w:r w:rsidRPr="00090D7D">
        <w:rPr>
          <w:rFonts w:ascii="Times New Roman" w:eastAsia="Times New Roman" w:hAnsi="Times New Roman"/>
          <w:color w:val="FF0000"/>
          <w:lang w:val="en-US" w:eastAsia="en-GB"/>
        </w:rPr>
        <w:t>(notes on specific parts)</w:t>
      </w:r>
    </w:p>
    <w:p w14:paraId="4B1361E1" w14:textId="77777777" w:rsidR="001666A7" w:rsidRPr="00090D7D" w:rsidRDefault="001666A7" w:rsidP="001666A7">
      <w:pPr>
        <w:adjustRightInd w:val="0"/>
        <w:snapToGrid w:val="0"/>
        <w:spacing w:after="0" w:line="360" w:lineRule="auto"/>
        <w:rPr>
          <w:rFonts w:ascii="Times New Roman" w:eastAsia="맑은 고딕" w:hAnsi="Times New Roman"/>
          <w:color w:val="FF0000"/>
          <w:lang w:val="en-US" w:eastAsia="ko-KR"/>
        </w:rPr>
      </w:pPr>
      <w:r w:rsidRPr="00090D7D">
        <w:rPr>
          <w:rFonts w:ascii="Times New Roman" w:eastAsia="맑은 고딕" w:hAnsi="Times New Roman"/>
          <w:color w:val="7F7F7F" w:themeColor="text1" w:themeTint="80"/>
          <w:lang w:val="en-US" w:eastAsia="ko-KR"/>
        </w:rPr>
        <w:t xml:space="preserve">Reprinted from Kim et al. [3], with permission of Elsevier. </w:t>
      </w:r>
      <w:r w:rsidRPr="00090D7D">
        <w:rPr>
          <w:rFonts w:ascii="Times New Roman" w:eastAsia="맑은 고딕" w:hAnsi="Times New Roman"/>
          <w:color w:val="FF0000"/>
          <w:lang w:val="en-US" w:eastAsia="ko-KR"/>
        </w:rPr>
        <w:t>(source note)</w:t>
      </w:r>
    </w:p>
    <w:p w14:paraId="07D723AE" w14:textId="77777777" w:rsidR="00823CDE" w:rsidRPr="003B0225" w:rsidRDefault="00823CDE" w:rsidP="001E3142">
      <w:pPr>
        <w:adjustRightInd w:val="0"/>
        <w:snapToGrid w:val="0"/>
        <w:spacing w:after="0" w:line="360" w:lineRule="auto"/>
        <w:rPr>
          <w:rFonts w:ascii="Times New Roman" w:hAnsi="Times New Roman"/>
          <w:lang w:val="en-GB"/>
        </w:rPr>
      </w:pPr>
      <w:r w:rsidRPr="00896367">
        <w:rPr>
          <w:rFonts w:ascii="Times New Roman" w:eastAsia="Times New Roman" w:hAnsi="Times New Roman"/>
          <w:color w:val="FF0000"/>
          <w:lang w:val="en-GB" w:eastAsia="en-GB"/>
        </w:rPr>
        <w:br/>
      </w:r>
      <w:r w:rsidRPr="003B0225">
        <w:rPr>
          <w:rFonts w:ascii="Times New Roman" w:eastAsia="Times New Roman" w:hAnsi="Times New Roman"/>
          <w:lang w:val="en-GB" w:eastAsia="en-GB"/>
        </w:rPr>
        <w:br/>
      </w:r>
      <w:r w:rsidR="003D1BB5">
        <w:rPr>
          <w:rFonts w:ascii="Times New Roman" w:eastAsia="Times New Roman" w:hAnsi="Times New Roman"/>
          <w:u w:val="single"/>
          <w:lang w:val="en-GB" w:eastAsia="en-GB"/>
        </w:rPr>
        <w:t xml:space="preserve"> </w:t>
      </w:r>
    </w:p>
    <w:p w14:paraId="6380906B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GB"/>
        </w:rPr>
      </w:pPr>
    </w:p>
    <w:sectPr w:rsidR="004D0608" w:rsidRPr="003B0225" w:rsidSect="0029101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9563" w14:textId="77777777" w:rsidR="0042791F" w:rsidRDefault="0042791F" w:rsidP="001B170B">
      <w:pPr>
        <w:spacing w:after="0" w:line="240" w:lineRule="auto"/>
      </w:pPr>
      <w:r>
        <w:separator/>
      </w:r>
    </w:p>
  </w:endnote>
  <w:endnote w:type="continuationSeparator" w:id="0">
    <w:p w14:paraId="098BAE68" w14:textId="77777777" w:rsidR="0042791F" w:rsidRDefault="0042791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E28A" w14:textId="77777777" w:rsidR="001B170B" w:rsidRDefault="001B17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60B9A" w:rsidRPr="00660B9A">
      <w:rPr>
        <w:noProof/>
        <w:lang w:val="de-DE"/>
      </w:rPr>
      <w:t>1</w:t>
    </w:r>
    <w:r>
      <w:fldChar w:fldCharType="end"/>
    </w:r>
  </w:p>
  <w:p w14:paraId="5C4CB36E" w14:textId="77777777" w:rsidR="001B170B" w:rsidRDefault="001B1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2D2B9" w14:textId="77777777" w:rsidR="0042791F" w:rsidRDefault="0042791F" w:rsidP="001B170B">
      <w:pPr>
        <w:spacing w:after="0" w:line="240" w:lineRule="auto"/>
      </w:pPr>
      <w:r>
        <w:separator/>
      </w:r>
    </w:p>
  </w:footnote>
  <w:footnote w:type="continuationSeparator" w:id="0">
    <w:p w14:paraId="5FCDCD2A" w14:textId="77777777" w:rsidR="0042791F" w:rsidRDefault="0042791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00A4D"/>
    <w:rsid w:val="00015D91"/>
    <w:rsid w:val="000450B2"/>
    <w:rsid w:val="000477ED"/>
    <w:rsid w:val="00050A28"/>
    <w:rsid w:val="000C28AF"/>
    <w:rsid w:val="001007C1"/>
    <w:rsid w:val="00141F4D"/>
    <w:rsid w:val="001666A7"/>
    <w:rsid w:val="001A3886"/>
    <w:rsid w:val="001B170B"/>
    <w:rsid w:val="001B2AE5"/>
    <w:rsid w:val="001C0027"/>
    <w:rsid w:val="001D03F4"/>
    <w:rsid w:val="001E3142"/>
    <w:rsid w:val="001F35D9"/>
    <w:rsid w:val="001F4237"/>
    <w:rsid w:val="00210168"/>
    <w:rsid w:val="0021674B"/>
    <w:rsid w:val="0024761F"/>
    <w:rsid w:val="00273499"/>
    <w:rsid w:val="002773C6"/>
    <w:rsid w:val="00291011"/>
    <w:rsid w:val="002A617F"/>
    <w:rsid w:val="002E3128"/>
    <w:rsid w:val="002F108A"/>
    <w:rsid w:val="00301E24"/>
    <w:rsid w:val="00354580"/>
    <w:rsid w:val="00354E13"/>
    <w:rsid w:val="00356141"/>
    <w:rsid w:val="003824FD"/>
    <w:rsid w:val="003A5DAB"/>
    <w:rsid w:val="003B0225"/>
    <w:rsid w:val="003C14D8"/>
    <w:rsid w:val="003D1BB5"/>
    <w:rsid w:val="003E0B6B"/>
    <w:rsid w:val="003F4C3F"/>
    <w:rsid w:val="00424F72"/>
    <w:rsid w:val="0042791F"/>
    <w:rsid w:val="00446204"/>
    <w:rsid w:val="00471521"/>
    <w:rsid w:val="004B414E"/>
    <w:rsid w:val="004D0608"/>
    <w:rsid w:val="00504C74"/>
    <w:rsid w:val="00550D77"/>
    <w:rsid w:val="005616B9"/>
    <w:rsid w:val="00574D86"/>
    <w:rsid w:val="005A4F7B"/>
    <w:rsid w:val="00626E34"/>
    <w:rsid w:val="0065590C"/>
    <w:rsid w:val="00660B9A"/>
    <w:rsid w:val="006715A9"/>
    <w:rsid w:val="006B667F"/>
    <w:rsid w:val="006E0D74"/>
    <w:rsid w:val="006E4ED7"/>
    <w:rsid w:val="006F55D2"/>
    <w:rsid w:val="00713CBA"/>
    <w:rsid w:val="00721932"/>
    <w:rsid w:val="007503C1"/>
    <w:rsid w:val="007E3D92"/>
    <w:rsid w:val="00814E01"/>
    <w:rsid w:val="00823CDE"/>
    <w:rsid w:val="00846A6C"/>
    <w:rsid w:val="00847E57"/>
    <w:rsid w:val="00861F3F"/>
    <w:rsid w:val="008932FD"/>
    <w:rsid w:val="00896367"/>
    <w:rsid w:val="008C6B2B"/>
    <w:rsid w:val="008D0A4D"/>
    <w:rsid w:val="009674CD"/>
    <w:rsid w:val="00971A83"/>
    <w:rsid w:val="009752A5"/>
    <w:rsid w:val="009877A5"/>
    <w:rsid w:val="009A20E8"/>
    <w:rsid w:val="009A2147"/>
    <w:rsid w:val="009A6E6F"/>
    <w:rsid w:val="009B707A"/>
    <w:rsid w:val="009E124F"/>
    <w:rsid w:val="009E71E0"/>
    <w:rsid w:val="009F5F1D"/>
    <w:rsid w:val="00A222E3"/>
    <w:rsid w:val="00A33539"/>
    <w:rsid w:val="00A35077"/>
    <w:rsid w:val="00A43EEE"/>
    <w:rsid w:val="00A6667A"/>
    <w:rsid w:val="00AB1796"/>
    <w:rsid w:val="00AD352E"/>
    <w:rsid w:val="00B01929"/>
    <w:rsid w:val="00B27D9B"/>
    <w:rsid w:val="00B4085C"/>
    <w:rsid w:val="00B41F67"/>
    <w:rsid w:val="00B42BC2"/>
    <w:rsid w:val="00B6622B"/>
    <w:rsid w:val="00BB24A5"/>
    <w:rsid w:val="00BB7626"/>
    <w:rsid w:val="00BC0FC8"/>
    <w:rsid w:val="00BC79A5"/>
    <w:rsid w:val="00BD23D7"/>
    <w:rsid w:val="00BE775A"/>
    <w:rsid w:val="00C174DD"/>
    <w:rsid w:val="00C3583D"/>
    <w:rsid w:val="00CF329B"/>
    <w:rsid w:val="00D1445C"/>
    <w:rsid w:val="00D168B4"/>
    <w:rsid w:val="00D22A92"/>
    <w:rsid w:val="00D72DC7"/>
    <w:rsid w:val="00DF2686"/>
    <w:rsid w:val="00E106C1"/>
    <w:rsid w:val="00E279E7"/>
    <w:rsid w:val="00E309B4"/>
    <w:rsid w:val="00E32262"/>
    <w:rsid w:val="00E361CC"/>
    <w:rsid w:val="00E80E9C"/>
    <w:rsid w:val="00E8691B"/>
    <w:rsid w:val="00EB649E"/>
    <w:rsid w:val="00EC19B0"/>
    <w:rsid w:val="00F0476D"/>
    <w:rsid w:val="00F228E1"/>
    <w:rsid w:val="00F41AFF"/>
    <w:rsid w:val="00F650ED"/>
    <w:rsid w:val="00FC1B4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BF08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02A6-CDA3-48CB-828E-3F0B9CF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3313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miyoung park</cp:lastModifiedBy>
  <cp:revision>5</cp:revision>
  <dcterms:created xsi:type="dcterms:W3CDTF">2022-04-29T01:20:00Z</dcterms:created>
  <dcterms:modified xsi:type="dcterms:W3CDTF">2022-04-29T10:47:00Z</dcterms:modified>
</cp:coreProperties>
</file>